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5FCC" w:rsidRPr="003D165A" w:rsidRDefault="003D165A" w:rsidP="003D165A">
      <w:pPr>
        <w:jc w:val="both"/>
        <w:rPr>
          <w:rFonts w:ascii="Monlam Uni OuChan2" w:hAnsi="Monlam Uni OuChan2" w:cs="Monlam Uni OuChan2"/>
          <w:sz w:val="16"/>
        </w:rPr>
      </w:pPr>
      <w:bookmarkStart w:id="0" w:name="_GoBack"/>
      <w:bookmarkEnd w:id="0"/>
      <w:r w:rsidRPr="003D165A">
        <w:rPr>
          <w:rFonts w:ascii="Monlam Uni OuChan2" w:hAnsi="Monlam Uni OuChan2" w:cs="Monlam Uni OuChan2"/>
          <w:sz w:val="36"/>
          <w:szCs w:val="48"/>
          <w:lang w:eastAsia="zh-CN"/>
        </w:rPr>
        <w:t>༄༅། །དགེ་བསྙེན་དང་དགེ་ཚུལ་དུ་སྒྲུབ་པའི་ཆོ་ག་ཉེར་མཁོ་ཀུན་གསལ་བཞུགས།། ༄༅། །ན་མོ་གུ་རུ་བུདྡྷ་དྷ་ཛ་ཡེ། བླ་མ་དང་ཐམས་ཅད་མཁྱེན་པ་ལ་ཕྱག་འཚལ་ལོ། །འདིར་ཚིགས་སྔ་མ་དགེ་ཚུལ་དུ་བསྒྲུབ་པའི་ཆོ་ག་ལ། སྦྱོར་བ་དང་། དངོས་གཞི་དང་། མཇུག་གསུམ་གྱི། དང་པོ་ལ་རབ་ཏུ་བྱུང་བར་རུང་མི་རུང་བརྟག་པའི་ཕྱིར་བར་ཆད་དྲི་བ་དང་། བསྟན་པ་ལ་རིམ་གྱིས་སློབ་ཏུ་གཞུག་པའི་ཕྱིར་དགེ་བསྙེན་དུ་བ་བསྒྲུབ་པ་དང་། དགེ་ཚུལ་གྱི་བརྟུལ་ཞུགས་བླང་བའི་ཕྱིར་རབ་བྱུང་དུ་བསྒྲུབ་པ་དང་གསུམ་ལས། དང་པོ་ནི། བསྒྲུབ་བྱ་མདུན་དུ་ཙོག་ཙོག་པུར་འདུག་ཏུ་བཅུག་ལ། ཁྱེད་རབ་ཏུ་བྱུང་བར་བྱེད་པ་ལ། རྒྱུད་བར་ཆད་ཀྱི་ཆོས་དང་མི་ལྡན་པ་ཞིག་དགོས། བར་ཆད་ཅན་རབ་ཏུ་བྱུང་ན་རྒྱུད་ལ་སྡོམ་པ་མི་སྐྱེ་བའམ། སྐྱེས་ཀྱང་མི་གནས་པ་ལ་སོགས་པའི་སྒོ་ནས། རྒྱུད་དེ་ལ་ཕན་མི་ཐོགས་ཤིང་། ངེད་ལའང་ཉེས་པ་འོང་བས་བར་ཆད་དྲི་དགོས་ཏེ། མདོ་རྩ་བར། དང་པོའི་མཁན་པོ་ཉིད་ཀྱིས་བར་ཆད་དྲིས་ནས་ཡོངས་སུ་དག་པ་ལ་སྐབས་དབྱེའོ། །ཞེས་གསུངས་པས། ངེད་ཀྱི་དྲི་བ་འདི་རྣམས་ལ་</w:t>
      </w:r>
      <w:r w:rsidRPr="003D165A">
        <w:rPr>
          <w:rFonts w:ascii="Monlam Uni OuChan2" w:hAnsi="Monlam Uni OuChan2" w:cs="Monlam Uni OuChan2"/>
          <w:sz w:val="36"/>
          <w:szCs w:val="48"/>
          <w:lang w:eastAsia="zh-CN"/>
        </w:rPr>
        <w:lastRenderedPageBreak/>
        <w:t>མ་ཡེངས་པར་ལན་ཐོབ་ཅིག ཁྱེད་མུ་སྟེགས་ཅན་མ་ཡིན་ནམ། བསྒྲུབ་བྱས་མ་ཡིན་ལགས་ཞེས་བརྗོད། ལོ་བཅོ་ལྔ་མ་ལོན་པ་མ་ཡིན་ནམ། བཅོ་ལྔ་ལོན་པ་བྱ་རོག་བསྐྲོད་མི་ནུས་པ་མ་ཡིན་ནམ། བྱ་རོག་བསྐྲོད་ནུས་པ་ལོ་བདུན་མ་ལོན་པ་མ་ཡིན་ནམ། བྲན་ལ་སོགས་པ་མ་ཡིན་ནམ། བུ་ལོན་ཆགས་པ་མིན་ནམ། ཕ་མས་མ་གནང་བ་མ་ཡིན་ནམ། ཕ་མས་མ་གནང་བ་ཡུལ་ཐག་མི་རིང་བ་མ་ཡིན་ནམ། ནད་པ་མ་ཡིན་ནམ། དགེ་སློང་མ་སུན་བྱུང་བ་མ་ཡིན་ནམ། བརྐུ་ཐབས་སུ་གནས་པ་མ་ཡིན་ནམ། ད་དད་དུ་གནས་པ་ཡ་མ་ཡིན་ནམ། གནས་པར་མི་བྱ་བ་མ་ཡིན་ནམ། ཟ་མ་མ་ཡིན་ནམ། མ་ནིང་མ་ཡིན་ནམ། སྤྲུལ་པ་མ་ཡིན་ནམ། དུད་འགྲོ་མ་ཡིན་ནམ། མུ་སྟེགས་ཅན་ཞུགས་པ་མ་ཡིན་ནམ། མ་བསད་པ་མ་ཡིན་ནམ། ཕ་བསད་པ་མ་ཡིན་ནམ། དགྲ་བཅོམ་པ་བསད་པ་མ་ཡིན་ནམ། དགེ་འདུན་གྱི་དབྱེན་བྱས་པ་མ་ཡིན་ནམ། དེ་བཞིན་གཤེགས་པ་ལ་ངན་སེམས་ཀྱིས་ཁྲག་ཕྱུང་བ་མ་ཡིན་ནམ། ཕམ་པར་འགྱུར་བའི་ལྟུང་བ་བཞི་པོ་དག་ལས་ལྟུང་བ་གང་ཡང་རུང་བ་བྱུང་བ་མ་ཡིན་ནམ། རྒྱུད་ལས་བཟློག་པའི་ཆད་པ་ཁས་མི་ལེན་པ་གནས་ནས་ཕྱུང་བ་མ་ཡིན་ནམ། ལག་སྡུམ་ལ་སོགས་པ་མ་ཡིན་ནམ། སྐྲ་སེར་ལ་སོགས་མ་ཡིན་ནམ། སེན་མོ་གཅིག་པ་ལ་སོགས་པ་མ་ཡིན་ནམ། རྒྱལ་པོས་བཀྲབ་པ་མ་ཡིན་ནམ། རྒྱལ་པོས་མ་གནང་བ་མ་ཡིན་ནམ། རྒྱལ་པོས་མ་གནང་བ་ཡུལ་ཐག་མི་རིང་བ་མ་ཡིན་ནམ། ཆོམ་རྐུན་པར་གྲགས་པ་མ་ཡིན་ནམ། ཕུང་ཁྲོལ་བ་མ་ཡིན་ནམ། ལྷམ་མཁན་པ་མ་ཡིན་ནམ། གདོལ་པ་མ་ཡིན་ནམ། གཡུང་པོ་མ་ཡིན་ནམ། མི་མ་ཡིན་པའི་འགྲོ་བ་པ་མ་ཡིན་ནམ། བྱང་གི་སྒྲ་མི་སྙན་པ་མ་ཡིན་ནམ། མཚན་ལན་གསུམ་དུ་གྱུར་པ་མ་ཡིན་ནམ། སྐྱེས་པ་འདྲ་བའི་བུད་མེད་མ་ཡིན་ནམ། སྡིག་སྡིག་ལྟ་བུའི་མཚན་ཉིད་ཅན་མ་ཡིན་ནམ། གླིང་གཞན་ནས་སྐྱེས་པ་ཚུལ་བྱད་མི་འདྲ་བ་མ་ཡིན་ནམ། མ་ཡིན་ནོ་ཞེས་ཟེར་ན། འོ་ན་ཁོ་བོས་ཁྱོད་རབ་ཏུ་བྱུང་བར་བགྱིའོ། །གཉིས་པ་བསྟན་པ་ལ་རིམ་གྱིས་སློབ་པའི་ཕྱིར་དགེ་བསྙེན་དུ་སྒྲུབ་པ་ནི། བསྒྲུབ་བྱ་དེ་དང་པོར་སྟོན་པ་ལ་གནས་ལྔ་ས་ལ་གཏུགས་པའི་ཕྱག་གསུམ་འཚལ་དུ་བཅུག དེ་ནས་རང་ལ་ཕྱག་གསུམ་འཚལ་དུ་བཅུག་ནས། བསྒྲུབ་བྱ་མདུན་དུ་ཙོག་ཙོག་པུར་འདུག་ཏུ་བཅུག་ཅིང་། ཐལ་མོ་སྙིང་ཁར་སྦྱོར་དུ་བཅུག་ནས། ཁྱེད་རབ་ཏུ་འབྱུང་བར་བྱེད་པ་ལ་བསྟན་པ་ལ་རིམ་གྱིས་བསླབ་དགོས་ཏེ། མདོ་རྩ་བར། དགེ་བསྙེན་ཉིད་དང་། དགེ་ཚུལ་ཉིད་དང་། དགེ་སློང་ཉིད་དག་གིས་སྔ་མ་བསྙེན་པར་མ་རྫོགས་པ་ལ་ཕྱི་མ་མི་བྱའོ། །ཞེས་གསུངས་པས། དང་པོར་དགེ་བསྙེན་གྱི་སྡོམ་པ་བླང་དགོས། དགེ་བསྙེན་གྱི་སྡོམ་པ་ལ་རིགས་མང་དུ་ཡོད་ཀྱང་། ད་རེས་ཡོངས་རྫོགས་དགེ་བསྙེན་དུ་སྒྲུབ་པར་བྱེད་པ་ལ་བསམ་པ་འདི་བཞིན་དུ་མཛོད། ཁམས་གསུམ་འཁོར་བ་འདི་གང་དུ་གནས་ཀྱང་སྡུག་བསྔལ་གྱི་གནས། སུ་དང་འགྲོགས་ཀྱང་སྡུག་བསྔལ་གྱི་གྲོགས། ཅི་ལ་ལོངས་སྤྱད་ཀྱང་སྡུག་བསྔལ་གྱི་ལོངས་སྤྱོད་ལས་མི་འདུག་པས་སྡུག་བསྔལ་གྱི་རང་བཞིན་ཅན་གྱི་འཁོར་བ་ལས་སྐྱོབ་པའི་སྐྱབས་གནས་དཀོན་མཆོག་གསུམ་ཡིན་ཞིང་། དེ་ཡང་སངས་རྒྱས་ལ་སྐྱབས་སུ་མཆི་བས་ཐར་པའི་ལམ་སྟོན་པ་པོ་ཞུ། ཆོས་ལ་སྐྱབས་སུ་མཆི་བས་མྱ་ངན་ལས་འདས་པའི་ལམ་དངོས་ཞུ། དགེ་འདུན་ལ་སྐྱབས་སུ་མཆི་བས་ལམ་སྒྲུབ་པའི་ཟླ་གྲོགས་ཞུས་ནས། མི་གནས་པའི་མྱང་འདས་རྫོགས་པའི་སངས་རྒྱས་ཀྱི་གོ་འཕང་ཐོབ་པར་བྱ། །དེའི་ཆེད་དུ་དུས་འདི་ནས་མ་ཤི་བར་དུ་ཡོངས་རྫོགས་དགེ་བསྙེན་གྱི་སྡོམ་པ་བླང་ལ་བསྲུང་། བདག་བསླབ་པའི་གཞི་ལྔ་འཛིན་པའི་དགེ་འདུན་དུ་གཟུང་དུ་གསོལ་སྙམ་པ་གྱིས་ལ་འདི་ཡི་རྗེས་ཟློས་མཛོད། བཙུན་པ་དགོངས་སུ་གསོལ། ཞེས་སོགས་ནས། ཡིད་ཀྱིས་བསྡམས་ནས་ལེགས་པར་སྲུངས་ཤིག ཅེས་པའི་བར་ཁོ་བོས་བྱས་པའི་དགེ་བསྙེན་གྱི་སྡོམ་པ་འབོག་པའི་ཆོ་གའི་ནང་བཞིན་ལ། བཤད་པ་བསྡུ་བ་དེ་ཙམ་མཛད་ཀྱང་རུང་། གསུམ་པ་དགེ་ཚུལ་གྱི་བརྟུལ་ཞུགས་བླང་བའི་ཕྱིར་རབ་བྱུང་དུ་སྒྲུབ་པར་བྱེད་པ་ལ། མཁན་པོ་ཞིག་དགོས། དེ་ཡང་ཆོས་བདུན་ལྡན་གྱི་དགེ་སློང་ཞིག་ལ་མཁན་པོར་གསོལ་བ་མ་བཏབ་ན་མཁན་པོར་མི་འགྱུར་བས། གསོལ་བ་བཏབ་པས། ཁས་བླངས་པ་དང་ལྡན་པ་ཅིག་དགོས་པས་གསོལ་བ་འདེབས། མཁན་པོའི་དོན་ཡང་དགག་སྒྲུབ་གནང་གསུམ་གྱི་བསླབ་པ་སྟོན་པར་བྱེད་ཅིང་། དམན་པའི་གནས་སུ་ལྷུང་བ་ལས་ཉེ་བར་འཛིན་པས་ན་མཁན་པོ་ཞེས་བྱ། ཡང་ན་དངོས་སུ་བསླབ་པ་རིན་པོ་ཆེ་ལ་སྦྱོར་ཞིང་རྒྱུད་ནས་མྱ་ངན་ལས་འདས་པ་ལ་སྦྱོར་བར་བྱེད་པས་ན་མཁན་པོ་སྟེ། མདོར་ན་ཟག་བཅས་ཀྱི་འཁོར་བ་ཐམས་ཅད་ལས་ངེས་པར་འབྱུང་བའི་རབ་བྱུང་དུ་སྒྲུབ་མཁན་མཛད་དུ་གསོལ་སྙམ་པས་འདིའི་རྗེས་ཟློས་མཛོད། སློབ་དཔོན་དགོངས་སུ་གསོལ། བདག་མིང་</w:t>
      </w:r>
      <w:r w:rsidRPr="003D165A">
        <w:rPr>
          <w:rFonts w:ascii="Monlam Uni OuChan2" w:hAnsi="Monlam Uni OuChan2" w:cs="Monlam Uni OuChan2"/>
          <w:sz w:val="24"/>
          <w:szCs w:val="33"/>
          <w:lang w:eastAsia="zh-CN"/>
        </w:rPr>
        <w:t>་་་་་བསྒྲུབ་བྱ་རང་གི་མིང་ནས་བརྗོད་</w:t>
      </w:r>
      <w:r w:rsidRPr="003D165A">
        <w:rPr>
          <w:rFonts w:ascii="Monlam Uni OuChan2" w:hAnsi="Monlam Uni OuChan2" w:cs="Monlam Uni OuChan2"/>
          <w:sz w:val="36"/>
          <w:szCs w:val="48"/>
          <w:lang w:eastAsia="zh-CN"/>
        </w:rPr>
        <w:t>འདི་ཞེས་བགྱི་བ། སློབ་དཔོན་ལ་མཁན་པོར་གསོལ་གྱིས། སློབ་དཔོན་བདག་གི་མཁན་པོ་མཛད་དུ་གསོལ། སློབ་དཔོན་མཁན་པོས་བདག་རབ་ཏུ་བྱུང་བར་བགྱིའོ། །ལན་གསུམ་བཟླས་དགོས་པས། གཉིས་པའི་རྗེས་ཟློས་མཛོད། སློབ་དཔོན་དགོངས་སུ་གསོལ། ཞེས་པ་ནས། རབ་ཏུ་བྱུང་བར་བགྱིའོ་བར་བརྗོད། རྗེས་ཟློས་གསུམ་པའི་སྐབས་སུ་མཁན་པོར་འགྱུར་བ་ཡིན། དེ་ཡང་བརྗོད་པ་གསུམ་པ་ལ་ཆ་གསུམ་ཡོད་པའི་མཁན་པོར་གསོལ་གྱིས་ཡན་ཆད་ཆ་དང་པོ། མཁན་པོ་མཛད་དུ་གསོལ་ཡན་ཆད་ཆ་གཉིས་པ། ཚིག་དེའི་མཇུག་ཏུ་ངེད་ཁྱེད་ཀྱི་མཁན་པོར་གྱུར་ཅིང་། དེ་ནས་སློབ་དཔོན་མཁན་པོས་ཞེས་མི་བརྗོད་པར། མཁན་པོ་མཁན་པོས་ཞེས་བརྗོད་དགོས་པས། དེ་ཐུགས་ལ་ཞོག་ལ་གསུམ་པའི་རྗེས་ཟློས་མཛོད། སློབ་དཔོན་དགོངས་སུ་གསོལ། ཞེས་པ་ནས། མཁན་པོ་མཁན་པོས་བདག་རབ་ཏུ་དབྱུང་བར་བགྱིའོ་ཞེས་པའི་བར་བརྗོད། དེ་ནི་མཁན་པོར་གསོལ་བ་གདབ་པའི་ཐབས་ཡིན་ནོ། །བསྒྲུབ་བྱས་ལེགས་སོ་ཞེས་བརྗོད་དོ། །མཁན་པོར་གསོལ་བ་བཏབ་པའི་བསླབ་བྱར་མཁན་པོ་ལ་སྟོན་པའི་འདུ་ཤེས་བསྐྱེད་ནས་གུས་པར་བྱ་བ། ཡོན་དབུལ་བ། བསྙེན་བཀུར་བྱ་བ་དང་། བྱ་བ་ཐམས་ཅད་མཁན་པོ་ལ་ཞུས་ནས་དེའི་བཀའ་བཞིན་དུ་བསྒྲུབ་པར་བྱ་སྟེ། དེ་ལས་འདས་ན་མཁན་པོར་གསོལ་བ་བཏབ་པ་ཉམས་པའི་ཉེས་པར་གྱུར་རོ། །དེ་ནས་མཁན་པོའི་བྱ་བ་ཡིན་པས་དགེ་སློང་མིང་འདི་ཞེས་བགྱི་བས་བསྒྲུབ་བྱ་འདི་ཞེས་བྱ་བའི་གཙུག་ཕུད་བྲེགས་པའི་གྲོགས་དན་གྱིས་ཞེས་གསུངས་ནས། དགེ་སློང་དེས་ཀྱང་བསྒྲུབ་བྱའི་མདུན་དུ་འོང་སྟེ། བསྒྲུབ་བྱ་ལ་མིང་ངམ་མཚན་འདི་ཞེས་བགྱི་བ་གཙུག་ཕུད་འབྲེག་པར་སྤྲོའམ། ཞེས་འདྲི། བསྒྲུབ་བྱས་སྤྲོ་ཞེས་བརྗོད། དེ་ནས་དགེ་སློང་དེ་བསྒྲུབ་བྱའི་རྒྱབ་ནས་བྲེགས་པའི་གཙུག་ཕུད་མཁན་པོའི་ཕྱག་ཏུ་ཕུལ། མཁན་པོས། གཙུག་ཕུད་སྟོན་པའི་མདུན་དུ་བཞག་ཅིང་། བསྟན་པ་ལ་དགའ་བའི་ལྷ་རྣམས་དགེས་པ་ཁྱད་པར་ཅན་བསྐྱེད་དུ་གསོལ། ཞེས་གསུང་བར་བྱའོ། །དེ་ནས་མཁན་པོས་བསྒྲུབ་བྱ་ལ། དགེ་སློང་འདིས་རྗེས་སུ་འབྲངས་ཏེ་ཡན་ལག་ལྔའི་ཁྲུས་ཤིག་མཛོད། ཁྲུས་ཟིན་པ་དང་། བསྒྲུབ་བྱ་མཁན་པོའི་མདུན་དུ་སླེབ་པ་དང་། མཁན་པོས་རྐང་པ་གཉིས་ལ་གཏུགས་ཏེ་བླང་བར་བྱའོ། །ཞེས་གསུངས་པས། བསྒྲུབ་བྱའི་མགོ་བོ་མཁན་པོའི་ཞབས་གཉིས་ལ་རེག་པའི་གནས་ལྔ་ས་ལ་གཏུགས་པའི་ཕྱག་གསུམ་འཚལ་དུ་བཅུག དེ་ནས་བསྒྲུབ་བྱ་མདུན་དུ་ཙོག་ཙོག་པུར་འདུག་པ་ལ་བླ་གོས་ཕྲག་པ་གཡོན་པར་བཀལ་བ་མཁན་པོ་དང་། བསྒྲུབ་བྱ་གཉིས་ཀས་ཆོས་གོས་ཀྱི་སྣེ་མོ་ཕྱག་གཡོན་པའི་སྟེང་དུ་བཞག་པ་ལ། ཕྱག་གཡས་པས་སྟེང་ནས་བཀབ་པས་བཟུང་ལ། མཁན་པོས་འདི་སྟོད་དུ་རྒྱུན་དུ་གོན་པར་བྱེད་པའི་ཆོས་གོས་བླ་གོས་ཞེས་བྱ་བ། ཁྱིམ་པ་དང་། མུ་སྟེགས་ཅན་ལས་གོས་ཀྱི་རྟགས་ཁྱད་པར་དུ་གྱུར་པ། དགེ་སྦྱོང་གི་དྲན་པ་གསོ། སྦྲང་བུ་དང་། ཤ་སྦྲང་དང་། ཉི་མ་དང་། རླུང་ལ་སོགས་པའི་ཚ་གྲང་གི་གནོད་པ་ལས་སྐྱོབ་པའི་གོས་སུ་གནང་བ་ཡིན་པས། ཆོས་གོས་འདི་ལྟ་བུ་རྒྱུན་དུ་འཆང་དགོས་པ་ཡིན། ཞེས་གསུངས་ནས། ཆོས་གོས་བསྒྲུབ་བྱའི་ཕྲག་པ་གཡས་པར་སྤོས། ཐང་གོས་གཏད་ནས་དཔོན་སློབ་གཉིས་ཀས་སྔར་བཞིན་གཟུང་ལ། འདི་སྨད་ཀྱི་གང་དུ་གྱོན་པར་བྱེད་པའི་ཐང་གོས་ཞེས་བྱ་བ་སྨད་གཅེར་བ་དང་། ངོ་ཚ་བའི་གནས་ལས་སྐྱོབ། སྦྲང་བུ་ལ་སོགས་པའི་གནོད་པ་བསྲུང་། ཁྱིམ་པ་དང་། མུ་སྟེགས་ཅན་ལས་རྟགས་ཁྱད་པར་དུ་གྱུར། དགེ་སྦྱོང་གི་དྲན་པ་གསོ་བའི་གོས་སུ་གནང་བ་ཡིན་པས་དུས་རྒྱུན་དུ་འདི་འདྲ་བ་རེ་བཅང་དགོས་པ་ཡིན་ནོ། །ལྷུང་བཟེད་བྱིན་ལ། དཔོན་སློབ་གཉིས་ཀའི་ཕྱག་གཡོན་པའི་མཐིལ་དུ་ལྷུང་བཟེད་བཞག ཕྱག་གཡས་པས་ལྷུང་བཟེད་ཀྱི་ཁ་ནས་བཟུང་སྟེ། མཁན་པོས་འདི་ལྷུང་བཟེད་ཅེས་བྱ་བ། ཁྱིམ་པའི་ཁ་ཕོར། མུ་སྟེགས་ཀྱི་སློང་ཕོར། རབ་བྱུང་དམན་པ་གཞན་ལས་སྣོད་སྤྱོད་ཀྱི་རྟགས་ཁྱད་པར་དུ་གྱུར་པ་ཡིན། འདི་ཟས་ཀྱིས་འགེངས་པ་བཞིན་དུ། རང་གི་ཤེས་རྒྱུད་ཡོད་ཏན་གྱིས་འགེངས། འདི་ཡི་ནང་ནས་ཟས་ལ་ལོངས་སྤྱོད་པ་བཞིན་དུ། དམ་པའི་ཆོས་ལ་ལོངས་སྤྱོད། མཐའ་གཉིས་སྤངས་པའི་བསོད་ནམས་སྤྱོད་པའི་སྣོད་དུ་སྟོན་པས་གནང་བ་ཡིན་པས། སྣོད་སྤྱད་འདི་ལྟ་བུ་འཆང་དགོས་པ་ཡིན་ནོ། །གདིང་པ་སྦྱིན་པ་མཁན་སློབ་གཉིས་ཀའི་ཕྱག་གི་བཟུང་ནས། འདི་གདིང་བ་ཞེས་བྱ་བ། ཁྱིམ་པའི་དཀར་པོ། གང་ཟག་གི་ཁྲ་བོ་ཕལ་ཆེར་མ་ཉམས་པ་དང་། དགེ་འདུན་གྱི་རྩ་དང་། ལོ་མའི་གདན་མ་གཏོགས་པ་གནས་མལ་ལ་ལོངས་སྤྱོད་པའི་དུས་སུ་འདིའི་སྐྱབས་ནས་ལོངས་སྤྱོད་དགོས་པ་ཡིན་ནོ། །དེ་ན་ཆུ་ཚགས་བྱིན་པ་དཔོན་སློབ་གཉིས་ཀའི་ཕྱག་གིས་བཟུང་ནས། འདི་ཆུ་ཚགས་ཞེས་བྱ་བ་སངས་རྒྱས་ཀྱི་བསྟན་པ་སྙིང་རྗེས་རབ་ཕྱེ་བ་ཡིན་ཞིང་། སོ་སོར་ཐར་པའི་སྡོམ་པ་གཞན་ལ་གནོད་པ་གཞི་དང་བཅས་པ་ལས་ལྡོག་པ་ཡིན་པས། སེམས་ཅན་ཐམས་ཅད་ལ་གནོད་པ་སྤང་དགོས། ཁྱད་པར་དུ་ཆུ་འདི་འབྲེལ་ཆེ་འབྱུང་ཉེ་བས། ཆུ་ལ་སྲོག་ཆགས་ཡོད་མེད་ལེགས་པར་བརྟགས་ནས། སྲོག་ཆགས་མེད་པའི་ཆུ་མ་རྙེད་ན། འདིས་བཙགས་ནས་ལོངས་སྤྱོད་པའི་དོན་དུ་གནང་བ་ཡིན་པས། ཆུ་ཚགས་འདི་འདྲ་རེ་འཆང་དགོས་པ་ཡིན། དེས་མཚོན་ནས་ཡོ་བྱད་གང་ལའང་སྲོག་ཆགས་ལ་མི་གནོད་པ་བྱ་དགོས་སོ། །ཞེས་གསུངས་ནས། དེ་ནས་མཁན་པོས་བསྒྲུབ་བྱའི་སྤྱི་བོར་འབྲས་ལ་སོགས་པའི་མེ་ཏོག་ཅུང་ཟད་བཞག བསྒྲུབ་བྱའི་ཡོ་བྱད་དེ་རྣམས་བཟུང་སྟེ་ལང་ནས་མདུན་དུ་གནས་པ་ལ། མཁན་པོས་མེ་ཏོག་གཏོར་ཞིང་། སྨོན་ལམ་འདི་ལྟར་བརྗོད་པར་བྱ་སྟེ། ཐར་པའི་རྒྱན་མཚན་བརྟན་པར་གྱུར་ཅིག ཚངས་པར་སྤྱོད་པ་ཚེའི་མཐར་ཕྱིན་པ་གྱུར་ཅིག ཚུལ་ཁྲིམས་ཀྱི་ཕུང་པོ་ཡོངས་སུ་རྫོགས་པར་གྱུར་ཅིག ཚེ་རབས་ཐམས་ཅད་ཏུ་རབ་ཏུ་འབྱུང་བ་ཐོབ་པར་གྱུར་ཅིག ཅེས་བརྗོད། དེ་ནས་མཁན་པོས་གྲོགས་བྱེད་པ་ལ། དགེ་སློང་མིང་འདི་ཞེས་བགྱི་བས་བསྒྲུབ་བྱའི་གོས་ཚགས་ལེགས་པར་སློབ་པ་དང་། བདག་གི་བྱ་བ་ཡང་སྒྲུབས་ཤིག ཅེས་བསྒོ། དེ་ནས་བར་མ་རབ་བྱུང་དུ་སྒྲུབ་པ་ནི། བསྒྲུབ་བྱ་ཆོས་གོས་སོགས་ལེགས་པར་གྱོན་པ་དེས། གདིང་བའི་སྟེང་ནས་མཁན་པོ་ལ་ཡན་ལག་ལྔ་ས་ལ་གཏུགས་པའི་ཕྱག་གསུམ་འཚལ་དུ་བཅུག་ལ། གདིང་བའི་སྟེང་དུ་ཙོག་ཙོག་པུར་འདུག་ཅིང་ཐལ་མོ་སྙིང་ཁར་སྦྱོར་དུ་བཅུག་ལ། མཁན་པོས་འདི་སྐད་ཅེས། ཁྱེད་རབ་ཏུ་འབྱུང་བའི་བསམ་པ་སྐྱེས་པ་དེ་ཤིན་ཏུ་ལེགས། ལེགས་པའི་རྒྱུ་མཚན་དགའ་བོ་རབ་ཏུ་འབྱུང་བའི་མདོ་ལས། ཁྱིམ་པ་རྣམས་ནི་མེ་འོབ་ན་གནས་པ་ལྟ་བུ། རབ་ཏུ་བྱུང་བ་རྣམས་བསིལ་ཁང་ན་གནས་པ་ལྟ་བུ། ཞེས་པ་དང་། ཆོ་འཕྲུལ་ཆེན་པོ་བསྟན་པའི་མདོ་ལས་ཀྱང་། གང་དག་ཁྱིམ་ན་གནས་པ་བྱེད་བཞིན་དུ། །བྱང་ཆུབ་དམ་པ་མཆོག་འདི་ཐོབ་པ་ཡིས། །སངས་རྒྱས་གང་ཡང་སྔོན་ཆད་མ་བྱུང་སྟེ། །མ་འོངས་པ་ནའང་མི་འབྱུང་གནས་པ་མེད། །ཞེས་སོགས་གསུངས་པས་ན་དུས་གསུམ་གྱི་སངས་རྒྱས་ཐམས་ཅད་རབ་ཏུ་བྱུང་བའི་རྟེན་ལ་སངས་རྒྱས་པ་ཡིན་ལ། སྟོང་གསུམ་གྱི་སེམས་ཅན་ཐམས་ཅད་ཀྱི་བསྐལ་པའི་བར་དུ་བུ་དང་ཆུང་མ་སྦྱིན་པར་གཏོང་བ་དང་། མེ་ཏོག་ལ་སོགས་པས་སངས་རྒྱས་ལ་མཆོད་པ་བས། རབ་ཏུ་བྱུང་བའི་སེམས་ཀྱིས་དགོན་པར་གོམ་པ་བདུན་བོར་བ་བསོད་ནམས་ཆེ་བར་གསུངས། དེ་ཡང་རབ་བྱུང་དམན་པ་མུ་སྟེགས་སོགས་ཀྱི་རབ་བྱུང་མ་ཡིན་པ། ཆོ་གའི་ཚིག་ཟུར་ལས་ཤཱཀྱའི་རྒྱལ་པོ་གཙོ་བོ་དེ་རབ་ཏུ་བྱུང་བའི་རྗེས་སུ་བདག་ཀྱང་རབ་ཏུ་འབྱུང་སྟེ། ཞེས་འབྱུང་བས་ཤེས་པ་ལགས། རབ་བྱུང་དུ་བསྒྲུབ་པ་ལ་བརྗེ་བ་གསུམ་དགོས་ཏེ། རྟགས་ཆ་ལུགས་བརྗེ་བ་ནི། ཁྱིམ་པའི་རྟགས་ཆག་ལུགས་སྤངས། རབ་ཏུ་བྱུང་བའི་རྟགས་ཆ་ལུགས་སུ་བསྒྲུབས་པས་ཚང་པ་ཡིན། བསམ་པ་བརྗེ་བ་ནི། འཇིག་རྟེན་པ་རྣམས་ཀྱི་འདོད་པའི་བསམ་པ་ལ་ཉེས་པ་དཔག་ཏུ་མེད་པ་ཡོད་པ་ཡིན། སྤྱིར་འཁོར་བ་སྡུག་བསྔལ་གྱི་རང་བཞིན་ཅན་འདི་སྤངས་པའི་མྱ་ངན་ལས་འདས་པ་ཐོབ་པའི་ཕྱིར་དུ་རབ་ཏུ་འབྱུང་སྙམ་པ་མཛོད། དེ་ཙམ་ཉན་ཐོས་དང་རང་སངས་རྒྱས་ལ་ཡང་ཡོད་མོད། འདིར་སེམས་ཅན་ཐམས་ཅད་ཀྱི་དོན་དུ་རྫོགས་པའི་སངས་རྒྱས་ཀྱི་གོ་འཕང་ཐོབ་པར་བྱ། དེའི་ཆེད་དུ་རབ་ཏུ་འབྱུང་བར་བགྱིའོ་སྙམ་པའི་སེམས་དུང་པ་བསྐྱེད་མཛོད། དེ་རྣམས་སྤོས་པའི་བརྗེད་ཐོར་རུས་མིང་བརྗེ་བ་ནི། དཔལ་དང་བཟང་པོ་ལ་སོགས་པའི་མཐའ་ཅན་ནམ། མཁན་པོའི་མཚན་གྱི་མཐའ་ཅན་དུ་སྤོས་ལ། འདི་ཡི་རྗེས་ཟློས་མཛད་པར་ཞུ། མཁན་པོ་དགོངས་སུ་གསོལ། བདག་མིང་འདི་</w:t>
      </w:r>
      <w:r w:rsidRPr="003D165A">
        <w:rPr>
          <w:rFonts w:ascii="Monlam Uni OuChan2" w:hAnsi="Monlam Uni OuChan2" w:cs="Monlam Uni OuChan2"/>
          <w:sz w:val="24"/>
          <w:szCs w:val="33"/>
          <w:lang w:eastAsia="zh-CN"/>
        </w:rPr>
        <w:t xml:space="preserve">་་་་་བསྒྲུབ་བྱའི་ཆོས་མིང་གང་ཡིན་པ་ནས་བརྗོད། </w:t>
      </w:r>
      <w:r w:rsidRPr="003D165A">
        <w:rPr>
          <w:rFonts w:ascii="Monlam Uni OuChan2" w:hAnsi="Monlam Uni OuChan2" w:cs="Monlam Uni OuChan2"/>
          <w:sz w:val="36"/>
          <w:szCs w:val="48"/>
          <w:lang w:eastAsia="zh-CN"/>
        </w:rPr>
        <w:t>ཞེས་བགྱི་བས། དུས་འདི་ནས་བཟུང་སྟེ་ཇི་སྲིད་འཚོའི་བར་དུ། རྐང་གཉིས་རྣམས་ཀྱི་མཆོག་སངས་རྒྱས་ལ་སྐྱབས་སུ་མཆིའོ། འདོད་ཆགས་དང་བྲལ་བ་རྣམས་ཀྱི་མཆོག་ཆོས་ལ་སྐྱབས་སུ་མཆིའོ། ཚོགས་རྣམས་ཀྱི་མཆོག་དགེ་འདུན་ལ་སྐྱབས་སུ་མཆིའོ། བཅོམ་ལྡན་འདས་དེ་བཞིན་གཤེགས་པ་དགྲ་བཅོམ་པ་ཡང་དག་པར་རྫོགས་པའི་སངས་རྒྱས་ཤཱཀྱ་ཐུབ་པ། ཤཱཀྱ་སེངྒེ། ཤཱཀྱའི་རྒྱལ་པོ། གཙོ་བོ་དེས་རབ་ཏུ་བྱུང་བའི་རྗེས་སུ་བདག་རབ་ཏུ་འབྱུང་སྟེ་ཁྱིམ་པའི་རྟགས་སྤོང་ངོ་། །རབ་ཏུ་བྱུང་བའི་རྟགས་ཡང་དག་པར་ལེན་ནོ། །ཞེས་ལན་གསུམ་བཟླས། དེ་ནི་བར་མ་རབ་བྱུང་དུ་བསྒྲུབ་པའི་ཐབས་ཡིན་ནོ། །ཞེས་བརྗོད། བསྒྲུབ་བྱས་ལེགས་སོ་ཞེས་བྱའོ། །དེ་ལྟར་རབ་ཏུ་བྱུང་ནས། ཁྱིམ་པའི་རྟགས་སྤོང་བར་སྨྲས་པས་དེ་ཉམས་པའི་ཕྱོགས་མཐུན་གོས་དཀར་པོ་དང་། ཁ་ཚར་ཅན་ལ་སོགས་པ་རྣམས་སྤངས་ཤིང་། སྐྲ་དང་ཁ་སྤུ་རིང་པོར་འཇོག་པ་དང་། དྲན་པའི་ཕྱོགས་མ་ཡིན་པའི་སྤུ་བྲེགས་པ་དང་། ཚོང་ལ་སོགས་པ་ཁྱིམ་པའི་སྤྱོད་ལམ་རྣམས་སྤོང་བ་དང་། རབ་ཏུ་བྱུང་བའི་རྟགས་ལེན་པར་ཁས་བླངས་པ་དེ་ཉམས་པའི་ཕྱོགས་མཐུན་མུ་སྟེགས་ཀྱི་རྟགས་སྤྱོད་ལམ་བརྟུལ་ཞུགས་རྣམས་སྤངས་ནས་རབ་ཏུ་བྱུང་བའི་གཙང་སྤྲ་དང་། བརྟུལ་ཞུགས་རྣམས་ལ་གནས་པར་བྱ་དགོས་པ་ཡིན་ནོ། །དེས་བར་མ་རབ་བྱུང་དུ་བསྒྲུབས་ཟིན་ནས། དངོས་གཞི་དགེ་ཚུལ་དུ་སྒྲུབ་པར་བྱེད་པ་ལ། བསྒྲུབ་བྱ་དེ་གདིང་བའི་སྟེང་ནས་སྟོན་པའི་སྐུ་ལ་ཕྱག་གསུམ་དང་། མཁན་པོ་རང་ལ་ཕྱག་གསུམ་འཚལ་དུ་བཅུག གདིང་བའི་སྟེང་དུ་ཙོག་ཙོག་པུར་འདུག་ཏུ་བཅུག་ཅིང་། ཐལ་མོ་སྙིང་ཁར་སྦྱོར་དུ་བཅུག་ནས། འོ་ཁྱོད་དགེ་ཚུལ་གྱི་སྡོམ་པ་ལེན་པ་ལ་འགལ་རྐྱེན་བར་ཆད་བཞི་སྤངས་པ། མཐུན་རྐྱེན་ཆོས་ལྔ་ཚང་དགོས་པ་ལ། འགལ་རྐྱེན་སྡོམ་པ་སྐྱེ་བ་དང་། སྡོམ་པ་གནས་པ་དང་། ཁྱད་པར་དུ་འགྱུར་བ་དང་། རྟེན་མཛེས་པ་ལ་བར་དུ་གཅོད་པ་སྟེ་བཞི་མེད་པ་ཅིག་དགོས་ཏེ། ཁོ་བོས་བར་ཆད་དྲིས། བསྒྲུབ་བྱ་རང་གི་ལན་དྲང་པོར་བཏབ་པས་བར་ཆད་དང་མི་ལྡན་པར་རྟོགས་པས་དོན་གྲུབ་པ་ཡིན་ནོ། །མཐུན་རྐྱེན་ལ། ཡུལ་དང་། རྒྱུད་དང་། བསམ་པ་དང་། ཆོ་ག་མཐུན་པའི་རྐྱེན་དང་ལྔ་ལས། ཡུལ་སངས་རྒྱས་སྟོན་པའི་སྐུ་གཟུགས་དང་། ཆོས་བསླབ་པ་ལ་ནན་ཏན་བྱེད་པ་དང་། ལས་ཀྱི་ཆོ་ག་ཡོད་པ་དང་། དམ་པའི་ཆོས་མ་ནུབ་པ་དགོས་པ་དེ་ཡང་ཚང་། དགེ་ཚུལ་གྱི་སྡོམ་པ་གང་ཟག་ལས་སྐྱེ་བས་དགེ་འདུན་གྲངས་ཚང་བ་མེད་ནའང་རུང་། མཁན་པོ་ཡོན་ཏན་ཕུན་སུམ་ཚོགས་པ་དང་ལྡན་པས་དགེ་སློང་ལ་མཁན་པོར་གསོལ་བ་བཏབ་པས། ཁས་བླངས་པ་ཅིག་དགོས་ན། དེ་ཡང་ངེད་ལ་བསྒྲུབ་བྱས་མཁན་པོར་གསོལ་བ་བཏབ་པས། ཞལ་གྱི་བཞེས་པ་དེས་གྲུབ་པ་ཡིན། སློབ་དཔོན་ཡང་བསྒྲུབ་བྱའི་རྒྱུད་ལ་དགེ་ཚུལ་གྱི་སྡོམ་པ་འབོག་པའི་ཆོ་གའི་བརྡ་སྤྲོད་པ་བདག་གི་འགྲུབ་རུང་དུ་ཡོད་པས་ཡུལ་གྱི་རྐྱེན་གང་དགོས་ཚང་། རྒྱུད་མཐུན་པའི་རྐྱེན་དགེ་བསྙེན་དང་བར་མ་རབ་བྱུང་ཡན་ཆད་ཐོབ་ལ་མ་ཉམས་པ་སོགས་དགོས་པ་རྣམས་ཀྱང་ཚང་། རྟགས་མཐུན་པའི་རྐྱེན་ཁྱིམ་པའི་རྟགས་ཆ་ལུགས་རྣམས་སྤངས་ཤིང་། རབ་ཏུ་བྱུང་བའི་རྟགས་ཆ་ལུགས་དང་ལྡན་པར་དགོས་པ་རྣམས་ཀྱང་ལེགས་པར་ཚང་བ་ཡིན། བསམ་པ་མཐུན་པའི་རྐྱེན་ལ། རྒྱུའི་ཀུན་སློང་སྡོམ་པ་ཐོབ་འདོད་དང་། དུས་ཀྱི་ཀུན་སློང་སྡོམ་པ་ཐོབ་ཤེས་དང་། འགལ་རྐྱེན་ངེས་པ་ལྔ་དང་བྲལ་བ་དང་། དེ་ཐམས་ཅད་ངེས་འབྱུང་གི་བསམ་པས་ཟིན་པ་རྣམས་སུ་ཡོད་པ་ལས། དང་པོ་ནི་སྐོམ་པ་ཆུ་འདོད་པ་ལྟར་དགེ་ཚུལ་གྱི་སྡོམ་པ་ཞེ་ཐག་པ་ནས་ལེན་འདོད་དགོས་པ་ཡང་ལེགས་པར་ཚང་། དུས་ཀྱི་ཀུན་སློང་སྡོམ་པ་ཐོབ་ཤེས་ཀྱང་དངོས་གཞིའི་སྐབས་སུ་འབྱུང་རུང་དུ་ཡོད་པས་ཚང་བ་ཡིན། གཉིས་པ་འགལ་རྐྱེན་ངེས་པ་ལྔ་དང་བྲལ་བ་ནི། དུས་འདི་ནས་བཟུང་ལྟེ་ཇི་སྲིད་འཚོའི་བར་དུ། ཡུལ་དུས་གནས་སྐབས་སེམས་ཅན་ཐམས་ཅད་ལ་དགེ་ཚུལ་གྱི་སྡོམ་པ་བསྲུང་བའི་བསམ་པ་དང་ལྡན་པ་ཅིག་ངེས་པར་དགོས་པ་ཡིན། དེ་ཐམས་ཅད་ངེས་འབྱུང་གི་བསམ་པས་ཟིན་པ་ནི། ཆོས་ཀྱིས་བྱེད་ཀྱང་ངེས་འབྱུང་གི་བསམ་པ་མེད་ན་འཇིགས་སྐྱོབ་དང་ལེགས་སྨོན་གང་རུང་དུ་འགྱུར་བ་ཡིན་གྱི། ཐར་པའི་ལམ་དུ་མི་འགྱུར། ཐར་པ་དང་ཐམས་ཅད་མཁྱེན་པའི་རྒྱུར་འགྱུར་བ་ལ། ངེས་འབྱུང་གི་བསམ་པས་ཟིན་པ་དགོས་ཏེ། མདོ་རྩ་བ་ལས། ངེས་པར་འབྱུང་བའི་ཚུལ་ཁྲིམས་ཀྱི་དབང་དུ་བྱས་ཏེ། ཞེས་དང་། འདུལ་བ་སུམ་བརྒྱ་པ་ལས། ངེས་པར་འབྱུང་བའི་ཚུལ་ཁྲིམས་སྡུག་བསྔལ་སྤོང་། །ཞེས་གསུངས་པས་སོ། །ངེས་འབྱུང་གི་བསམ་པ་ཡང་། མདོ་དྲན་པ་ཉེར་བཞག་ལས། སེམས་ཅན་དམྱལ་བ་དམྱལ་མེས་ཉམས། །ཡི་དྭགས་བཀྲེས་ཤིང་སྐོམ་པས་ཉམས། །དུད་འགྲོ་གཅིག་ལ་གཅིག་ཟས་ཉམས། །མི་དག་འཚོ་བ་ཐུང་བས་ཉམས། །ཞེས་ལྷ་དག་བག་མེད་པ་ཡིས་ཉམས། །འཁོར་བ་ཁབ་ཀྱི་རྩེ་ཙམ་ན། །བདེ་བ་ནམ་ཡང་ཡོད་མ་ཡིན། །ཞེས་དང་། མགོན་པོ་བྱམས་པས་ཀྱང་། མི་གཙང་བ་ལ་དྲི་ཞིམ་མེད་བཞིན་འགྲོ་ལྔ་དག་ན་བདེ་བའང་མེད། །ཅེས་དང་། རྗེ་བཙུན་རིན་པོ་ཆེས་ཀྱང་། མྱ་ངན་འདས་པ་བསྒྲུབ་པ་ལ། །ཁམས་གསུམ་ལ་ཞེན་པ་སྤང་ཡང་འཚལ། །ཁམས་གསུམ་ལ་ཞེན་པ་སྤོང་བ་ལ། །འཁོར་བའི་ཉེས་དམིགས་དྲན་ཡང་འཚལ། །ཞེས་པ་ལྟར་ཡིན། དེ་དག་གི་དོན་ནི། སེམས་ཅན་གྱི་ཁམས་ལ་རྟགས་ན་སྡུག་བསྔལ་གྱི་རང་བཞིན་ལས་མ་འདས་ཏེ། དམྱལ་བ་པ་རྣམས་ལ་ཚ་གྲང་གི་སྡུག་བསྔལ་བཟོད་གླགས་མེད་པ་དང་། ཡི་དྭགས་རྣམས་ལ་བཀྲེས་སྐོམ་གྱི་སྡུག་བསྔལ། དུད་འགྲོ་རྣམས་ལ་གཅིག་ལ་གཅིག་བཟའ་བ་དང་། གླེན་ཅིང་གཏི་མུག་པའི་སྡུག་བསྔལ། ལྷ་མ་ཡིན་ལ་འཐབ་རྩོད་ཀྱི་སྡུག་བསྔལ། ལྷ་རྣམས་ཀྱང་ཤི་འཕོས་ནས་ངན་སོང་དུ་སྐྱེ་བར་འགྱུར་བ་ལ་སོགས་པའི་སྡུག་བསྔལ། མི་རྣམས་ལའང་ཆེན་པོ་རྣམས་ལ་སེམས་ཀྱི་སྡུག་བསྔལ། དམན་པ་རྣམས་ལ་ལུས་ཀྱི་སྡུག་བསྔལ། འདོད་པ་ཐོག་ཏུ་མི་འབབ་ཅིང་། མི་འདོད་པ་ཐོག་ཏུ་བབས་པའི་སྡུག་བསྔལ། མདོར་ན་སྐྱེ་བ་དང་ན་བ་དང་རྒ་བ་དང་འཆི་བའི་སྡུག་བསྔལ་ལས་མ་འདས་པས་སྡུག་བསྔལ་ཅན་གྱི་འཁོར་བ་འདི་སྤངས་པའི་མྱ་ངན་ལས་འདས་པ་ཐོབ་པར་བྱ། དེའི་ཆེད་དུ་དགེ་ཚུལ་གྱི་སྡོམ་པ་ལེན་སྙམ་པའི་སེམས་དུང་པ་བསྐྱེད་མཛོད། །ངེས་འབྱུང་གི་བསམ་པ་དེ་ཙམ་ཐེག་པ་དམན་པ་རྣམས་ལའང་ཡོད་མོད། ད་རེས་ཐེག་པ་ཆེན་པོའི་སྡོམ་པ་ལེན་པར་བྱེད་པ་ལ། སྡོམ་གསུམ་རབ་དབྱེ་ལས། བསམ་པ་སེམས་བསྐྱེད་ཀྱིས་ཟིན་པའི། །ཆོ་ག་ཉན་ཐོས་ལུགས་བཞིན་གྱིས། །སོ་སོ་ཐར་པ་རིགས་བརྒྱད་པོ། །བྱང་སེམས་སོ་སོར་ཐར་པར་འགྱུར། །ཞེས་གསུངས་པས་ན། ནམ་མཁའ་ལ་མཐའ་མེད་པས་སེམས་ཅན་ལ་མཐའ་མེད། མཐའ་མེད་པའི་སེམས་ཅན་ཐམས་ཅད་ཀྱིས་རང་རེའི་ཕ་མ་མ་བྱས་པ་གཅིག་ཀྱང་མེད། ཕ་མ་བྱས་རེས་ཀྱིས་ཕན་ཚད་མེད་པ་བཏགས་པའི་མ་རྒན་འདི་རྣམས་སྙིང་རེ་རྗེ། སྙིང་རྗེ་ཞེས་བཞག་པས་མི་ཕན། འདི་རྣམས་སྡུག་བསྔལ་ལས་བསྒྲལ་ཏེ་བདེ་བ་ལ་འགོད་པར་བྱེད་པ་ད་ལྟ་བདག་ལ་ནུས་པ་མེད་ཅིང་། བདག་ལས་ཆེ་བ་ཚངས་པ་དང་། བརྒྱ་བྱིན། འཕགས་པ་ཉན་ཐོས་དང་། རང་སངས་རྒྱས་རྣམས་ལའང་མེད། སུ་ལ་ཡོད་ན་རྫོགས་པའི་སངས་རྒྱས་ཉིད་ལ་ཡོད་པ་ཡིན། དེས་ན་བདག་གི་སེམས་ཅན་ཐམས་ཅད་ཀྱི་དོན་དུ་རྫོགས་པའི་སངས་རྒྱས་ཀྱི་གོ་འཕང་ཐོབ་པར་བྱ། དེའི་ཆེད་དུ་དུས་འདི་ནས་བཟུང་སྟེ་ཇི་སྲིད་འཚོའི་བར་དུ་དཀོན་མཆོག་གསུམ་ལ་སྐྱབས་སུ་སོང་ཏེ། དགེ་ཚུལ་གྱི་སྡོམ་པ་བླངས་ལ་བསྲུང་སྙམ་པའི་སེམས་དུང་པ་བསྐྱེད་མཛོད། ཆོ་ག་མཐུན་པའི་སྐྱེན་ལ། སྦྱོར་བ་དང་། དངོས་གཞི། མཇུག་གི་ཆོ་ག་གསུམ་ཡོད་པ་ལས། སྦྱོར་བའི་ཆོ་ག་སོང་ནས། དངོས་གཞིའི་ཆོ་ག་འདིའི་རྗེས་ཟློས་མཛོད། བཙུན་པ་དགོངས་སུ་གསོལ། བདག་མིང་འདི་</w:t>
      </w:r>
      <w:r w:rsidRPr="003D165A">
        <w:rPr>
          <w:rFonts w:ascii="Monlam Uni OuChan2" w:hAnsi="Monlam Uni OuChan2" w:cs="Monlam Uni OuChan2"/>
          <w:sz w:val="24"/>
          <w:szCs w:val="33"/>
          <w:lang w:eastAsia="zh-CN"/>
        </w:rPr>
        <w:t xml:space="preserve">་་་་་བསྒྲུབ་བྱ་རང་གི་ཆོས་མིང་ནས་བརྗོད། </w:t>
      </w:r>
      <w:r w:rsidRPr="003D165A">
        <w:rPr>
          <w:rFonts w:ascii="Monlam Uni OuChan2" w:hAnsi="Monlam Uni OuChan2" w:cs="Monlam Uni OuChan2"/>
          <w:sz w:val="36"/>
          <w:szCs w:val="48"/>
          <w:lang w:eastAsia="zh-CN"/>
        </w:rPr>
        <w:t>ཞེས་བགྱི་བ། དུས་འདི་ནས་བཟུང་སྟེ། ཇི་སྲིད་འཚོའི་བར་དུ། རྐང་གཉིས་རྣམས་ཀྱི་མཆོག་སངས་རྒྱས་ལ་སྐྱབས་སུ་མཆིའོ། །འདོད་ཆགས་དང་བྲལ་བ་རྣམས་ཀྱི་མཆོག་ཆོས་ལ་སྐྱབས་སུ་མཆིའོ། །ཚོགས་རྣམས་ཀྱི་མཆོག་དགེ་འདུན་ལ་སྐྱབས་སུ་མཆིའོ། །བདག་ཇི་སྲིད་འཚོའི་བར་དུ་དགེ་ཚུལ་དུ་བཙུན་པས་བཟུང་དུ་གསོལ། །འདི་རང་དོན་དུ་བརྗོད་པའི་སྔགས་ཡིན་པས། གཉིས་པའི་ཡང་མཛོད། བཙུན་པ་དགོངས་སུ་གསོལ། ཞེས་པ་ནས། བཙུན་པས་བཟུང་དུ་གསོལ། ཞེས་པའི་བར་རྗེས་ཟློས་དང་། ཆོ་ག་བརྗོད་པ་གསུམ་པའི་སྐབས་སུ་དགེ་ཚུལ་གྱི་སྡོམ་པ་ཐོབ་པ་ཡིན། དེ་ཡང་ཆོ་ག་གསུམ་པ་འདི་ལ་སྐྱབས་བརྗོད་པ། བདག་བརྗོད་པ། གཞན་བརྗོད་པ་དང་གསུམ་ཡོད་པའི། དགེ་འདུན་ལ་སྐྱབས་སུ་མཆིའོ་ཞེས་པ་ཡན་སྐྱབས་བརྗོད་པ། དགེ་ཚུལ་དུ་ཞེས་པ་ཡན་ཆད་བདག་བརྗོད་པ། བཙུན་པས་བཟུང་དུ་གསོལ་ཞེས་པ་གཞན་བརྗོད་པ་ཡིན། བདག་བརྗོད་པ་དགེ་ཚུལ་དུ་ཞེས་པའི་ཚིག་</w:t>
      </w:r>
      <w:r w:rsidRPr="003D165A">
        <w:rPr>
          <w:rFonts w:ascii="Monlam Uni OuChan2" w:hAnsi="Monlam Uni OuChan2" w:cs="Monlam Uni OuChan2"/>
          <w:sz w:val="24"/>
          <w:szCs w:val="33"/>
          <w:lang w:eastAsia="zh-CN"/>
        </w:rPr>
        <w:t xml:space="preserve">་་་་་དགེ་ཚུལ་དུ་ཞེས་པ་ལ་གསུང་དཔང་མཐོ་བ་མཛད། </w:t>
      </w:r>
      <w:r w:rsidRPr="003D165A">
        <w:rPr>
          <w:rFonts w:ascii="Monlam Uni OuChan2" w:hAnsi="Monlam Uni OuChan2" w:cs="Monlam Uni OuChan2"/>
          <w:sz w:val="36"/>
          <w:szCs w:val="48"/>
          <w:lang w:eastAsia="zh-CN"/>
        </w:rPr>
        <w:t>རྫོགས་པའི་རྗེས་སུ་དགེ་ཚུལ་གྱི་སྡོམ་པ་ཐོབ་པ་ཡིན་སྙམ་དུ་བསྒྲུབ་བྱས་ངེས་པ་དང་། བསྒྲུབ་བྱའི་རྒྱུད་ལ་དགེ་ཚུལ་གྱི་སྡོམ་པ་ཐོབ་ནས་ངེད་བསྒྲུབ་བྱའི་དགེ་ཚུལ་གྱི་སློབ་དཔོན་དུ་གྱུར་པ་ཡིན་པས། སློབ་དཔོན་དུ་གྱུར་ནས་བཙུན་པས་བཟུང་དུ་གསོལ་ཞེས་མི་བརྗོད་པར། སློབ་དཔོན་གྱིས་བཟུང་དུ་གསོལ་ཞེས་བརྗོད་དགོས་པ་ཡིན་པས། དེ་ཐུགས་ལ་བཞག་ལ། གསུམ་པའི་ཡང་རྗེས་ཟློས་མཛོད། བཙུན་པ་དགོས་སུ་གསོལ། ཞེས་པ་ནས། སློབ་དཔོན་གྱིས་བཟུང་དུ་གསོལ་ཞེས་བརྗོད་པར་མཛད་དོ། །དེ་ནས་སློབ་དཔོན་གྱིས་ཐབས་ཡིན་ནོ་ཞེས་དང་། བསྒྲུབ་བྱས་ལེགས་སོ་ཞེས་བརྗོད། དེས་དངོས་གཞིའི་ཆོ་ག་གྲུབ། མཇུག་གི་ཆོ་ག་ལ་གཉིས་ཡོད་པའི། དང་པོ་སྡོམ་པ་ཐོབ་རྒྱུའི་གོ་བ་ཡང་མདོར་བསྡུས་བརྗོད་ན། བསྙེན་བཀུར་གྱི་གནས་ནི་དགེ་སློང་ཕ་ཐམས་ཅད་དང་། རང་ལས་བསླབ་པ་རྒན་པའི་དགེ་ཚུལ་ཕ་ཐམས་ཅད་ཡིན། བསྙེན་བཀུར་གྱི་གནས་མ་ཡིན་པ་ནི། དགེ་བསྙེན་དང་རང་ལས་བསླབ་པ་གཞོན་པའི་དགེ་ཚུལ་དང་། ཁྱིམ་པ་ཐམས་ཅད་གནས་མ་ཡིན། བསྙེན་བཀུར་རང་གི་ངོ་བོ་ནི། ཕྱག་འཚལ་བ་དང་། གྲལ་གོང་དུ་འཇོག་པ་ལ་སོགས་པ་རྣམས་ཡིན། དེ་དག་གོ་བའི་ཆེད་དུ་ལོ་དང་དུས་ལ་སོགས་པ་བརྗོད་པར་བྱེད་པ་ལ། ཁྱེད་ཀྱི་དགེ་ཚུལ་གྱི་སྡོམ་པ་ཐོབ་པའི་ལོ་འདི་ཆུ་ཕོ་རྟའི་ལོ་ཡིན། དེ་ལ་དུས་ཚོད་ལྔ་ཡོད་པའི་དཔྱིད་དུས་ཀྱི་ཟླ་བ་བཞི་པ་ཆུ་སྟོད་ཡིན། དེ་ཡར་ངོ་མར་ངོ་གཉིས་ཡོད་པའི་ཡར་ངོ་། དེ་ལ་ཚེས་གྲངས་བཅོ་ལྔ་ཡོད་པ་ལས། ཡར་ངོའི་ཚེས་བཞི་ཆོས་འཁོར་བསྐོར་བའི་དུས་ཡིན། དེ་ལ་ཉིན་མོ་དང་མཚན་མོའི་ཆ་གཉིས་ཡོད་པ་ལས། ཉིན་མོའི་ཆ་ཡིན། དེ་ལ་ཆ་དུ་མ་ཡོད་པ་ལས། དགེ་ཚུལ་གྱི་སྡོམ་པ་ཐོབ་པའི་དུས་སྔ་ཕྱི་ལ་དཔགས་ཏེ་བརྗོད་པར་མཛད་དགོས། དེ་ལྟར་བསྙེན་བཀུར་གྱི་གནས་རྣམས་ལ་བསྙེན་བཀུར་འབུལ་བ་དང་། བསྙེན་བཀུར་གྱི་གནས་མ་ཡིན་པ་རྣམས་ཀྱི་བསྙེན་བཀུར་དང་དུ་བླང་བས་རང་གཞན་གྱི་བསླབ་པ་ལ་གུས་པ་དང་། སངས་རྒྱས་ཀྱི་བཅས་པ་དང་མཐུན་པ་ལ་སོགས་པའི་ཕན་ཡོན་བསམ་གྱིས་མི་ཁྱབ་པ་ཡོད་པས་དེ་རྣམས་ཕྱག་ལེན་ལ་ཐེབ་པར་མཛོད། ད་མཇུག་ཆོག་གཉིས་པ། སྡོམ་པ་ཐོབ་པ་མི་ཉམས་ཤིང་འཕེལ་བར་བྱ་བའི་ཕྱིར་བསླབ་བྱ་བརྗོད་པ་ནི། དགེ་ཚུལ་གྱི་སྡོམ་པ་ཐོབ་པ་ཙམ་གྱིས་མི་ཆོག་བསྲུང་དགོས། མ་བསྲུང་ན་ཉེས་པ་ཆེན་པོ་འབྱུང་སྟེ། དགེ་སློང་ལ་རབ་ཏུ་གཅེས་པའི་མདོ་ལས། ལ་ལའི་ཚུལ་ཁྲིམས་བདེ་བ་སྟེ། །ལ་ལའི་ཚུལ་ཁྲིམས་སྡུག་བསྔལ་ཡིན། །ཚུལ་ཁྲིམས་ལྡན་པ་བདེ་བ་སྟེ། །ཚུལ་ཁྲིམས་འཆལ་པ་སྡུག་བསྔལ་ཡིན། །ཞེས་གསུངས་པས་ལེགས་པར་བསྲུང་དགོས། སྲུང་ལུགས་དགྲ་བཅོམ་པ་རྣམས་ཀྱི་དགེ་ཚུལ་གྱི་སྤང་བྱ་བཅུ་པོ་ཡིད་ཀྱིས་སྤངས་ནས་ལུས་ངག་གིས་སླར་ལོག་པ་བཞིན་དུ། བདག་གིས་ཀྱང་དུས་འདི་ནས་མ་ཤི་བར་དུ་སྤང་བྱ་བཅུ་པོ་འཁོར་དང་བཅས་པ་ཡིད་ཀྱིས་སྤངས་ནས་ལུས་ངག་གིས་སླར་ལོག་པར་བྱའོ་སྙམ་པ་གྱིས་ལ་འདིའི་རྗེས་ཟློས་མཛོད། སློབ་དཔོན་དགོངས་སུ་གསོལ། ཇི་ལྟར་འཕགས་པ་དགྲ་བཅོམ་པ་དེ་དག་གིས། ཇི་སྲིད་འཚོའི་བར་དུ་སྲོག་གཅོད་པ་སྤངས་ཏེ། སྲོག་གཅོད་པ་ལས་སླར་ལོག་པ་དེ་བཞིན་དུ། བདག་ཆོས་མིང་འདི་ཞེས་བགྱི་བས་ཀྱང་། དུས་འདི་ནས་བཟུང་སྟེ། ཇི་སྲིད་འཚོའི་བར་དུ་སྲོག་གཅོད་པ་སྤངས་ཏེ་སྲོག་གཅོད་པ་ལས་སླར་ལོག་པར་བགྱིའོ། །ཡན་ལག་དང་པོ་འདིའི་བདག་འཕགས་པ་དགྲ་བཅོམ་པ་དེ་དག་གི་བསླབ་པ་ལ་རྗེས་སུ་སློབ་བོ། །རྗེས་སུ་བསྒྲུབ་བོ། །རྗེས་སུ་བགྱིད་དོ། །གཞན་ཡང་ཇི་ལྟར་འཕགས་པ་དགྲ་བཅོམ་པ་དེ་དག་གིས་ཇི་སྲིད་འཚོའི་བར་དུ་མ་བྱིན་པར་ལེན་པ་དང་། མི་ཚངས་པར་སྤྱོད་པ་དང་། བརྫུན་དུ་སྨྲ་བ་དང་། འབྲུའི་ཆང་དང་། བཅོས་པའི་ཆང་དང་། མྱོས་པར་འགྱུར་བ་བག་མེད་པའི་གནས་དང་། གླུ་གར་དང་། རོལ་མོའི་སྒྲ་དང་། ཕྲེང་བ་དང་། སྤོས་ཉུག་པ་དང་། རྒྱན་དང་། ཁ་དོག་འཆང་བ་དང་། ཁྲི་གདན་མཐོན་པོ་དང་། ཁྲི་གདན་ཆེན་པོ་དང་། དུས་མ་ཡིན་པའི་ཟས་དང་། གསེར་དངུལ་ལེན་པ་སྤངས་ཏེ། གསེར་དངུལ་ལེན་པ་ལས་སླར་ལོག་པ་དེ་བཞིན་དུ། བདག་མིང་འདི་ཞེས་བགྱི་བས་ཀྱང་། དུས་འདི་ནས་བཟུང་སྟེ་ཇི་སྲིད་འཚོའི་བར་དུ་མ་བྱིན་པར་ལེན་པ་དང་། མི་ཚངས་པར་སྤྱོད་པ་དང་། བརྫུན་དུ་སྨྲ་བ་དང་། འབྲུའི་ཆང་དང་། བཅོས་པའི་ཆང་དང་། མྱོས་པར་འགྱུར་བ། བག་མེད་པའི་གནས་དང་། གླུ་གར་དང་། རོལ་མོའི་སྒྲ་དང་། ཕྲེང་བ་དང་། སྤོས་ཉུག་པ་དང་། རྒྱན་དང་། ཁ་དོག་འཆང་བ་དང་། ཁྲི་གདན་མཐོན་པོ་དང་། ཁྲི་གདན་ཆེན་པོ་དང་། དུས་མ་ཡིན་པའི་ཟས་དང་། གསེར་དངུལ་ལེན་པ་སྤངས་ཏེ། གསེར་དངུལ་ལེན་པ་ལས་སླར་ལྡོག་པར་བགྱིའོ། །ཡན་ལག་བཅུ་པ་འདིས་བདག་འཕགས་པ་དགྲ་བཅོམ་པ་དེ་དག་གི་བསླབ་པ་ལ་རྗེས་སུ་སློབ་བོ། །རྗེས་སུ་བསྒྲུབ་བོ། །རྗེས་སུ་བགྱིད་དོ། །དེ་ནས་སློབ་དཔོན་གྱིས་ཐབས་ཡིན་ནོ། །ཞེས་དང་། བསྒྲུབ་བྱས་ལེགས་སོ་བྱའོ། །དེ་ལྟར་དངོས་སུ་བླངས་པའི་བསླབ་པ་བཅུ་ལས་རྩ་བ་བཞི་ལས་འདས་ན། ཕམ་པ་དང་འདྲ་བའི་ཉེས་བྱས། ཡན་ལག་དྲུག་ལས་འདས་ནས། བཤགས་བྱའི་ཉེས་བྱས། ཕྱོགས་མཐུན་ལས་འདས་ན་གདམས་བྱའི་ཉེས་བྱས། ཉེས་པར་མེད་པར་སྣང་བ་རྣམས་ལ་ཉེས་པ་མེད་པར་ཤེས་པར་བྱས་ནས་ལེགས་པར་བསྲུང་དགོས་པ་ཡིན་ནོ། །དེ་ལྟར་དགེ་ཚུལ་གྱི་སྡོམ་པ་ཐོབ་མ་ཐག་པ་དེ་ལ། ལ་ལས་སོགས་པ་ཐམས་ཅད་ཀྱི་ཕྱག་བྱ་བའི་གནས་སུ་གྱུར་པ་ཡིན་པས་དགའ་སྤྲོ་རྒྱ་ཆེན་པོ་མཛད་པ་ཞུ། བཀའ་དྲིན་གཏང་རག་ཏུ་ངེད་ལ་ཕྱག་གསུམ་མཛད་པར་ཞུ། བསྒྲུབ་བྱ་དེ་གདིང་བའི་སྟེང་དུ་བཞེངས་ནས་ཐུགས་ཁར་ཐལ་མོ་སྦྱར་ཏེ་སྐུ་དྲིན་ཆེ་ལགས་ཞེས་བརྗོད། དེ་ནས་མཁན་པོ་དང་། གྲོགས་དག་སྨོན་ལམ་ཤེས་པ་རྣམས་ཀྱི་བསྒྲུབ་བྱ་ལ་མི་ཏོག་གཏོར། ཐར་པའི་རྒྱལ་མཚན་བརྟན་པར་གྱུར་ཅིག ཞེས་སོགས་གོང་གི་ཚིག་བཅད་དང་། དགེ་བ་འདི་ཡི་སྐྱེ་བོ་ཀུན། ལ་སོགས་པའི་སྨོན་ལམ་མཛད། འདི་དག་ནི་ཚིག་སྔ་མ་དགེ་ཚུལ་དུ་སྒྲུབ་པའི་ཆོ་ག་བསྟན་ཟིན་ནས། ཚིག་ཕྱི་མ་བསྙེན་རྫོགས་སུ་སྒྲུབ་པའི་ཚུལ་ལོགས་སུ་འཆད་པར་བདག་སྤྲོའོ། །ཞེས་དགེ་བསྙེན་དང་དགེ་ཚུལ་དུ་བསྒྲུབ་པའི་ཆོ་ག་ཉེར་མཁོ་ཀུན་གསལ་ཞེས་བྱ་བ་འདི་ཡང་། ཤྲཱི་ས་སྐྱ་པ་ཤཱཀྱའི་དགེ་སློང་བྱམས་པ་ངག་དབང་ཀུན་དགའ་བསོད་ནམས་གྲགས་པ་རྒྱལ་མཚན་དཔལ་བཟང་པོས། གླིང་ཁ་བདེ་བ་ཅན་གྱི་ཡང་དབེན་བསམ་གཏན་ཕུག་གི་རྗེ་སེམས་དཔའ་ཆེན་པོ་དང་། ས་ལོ་ཐམས་ཅད་མཁྱེན་པ་སོགས་ནས་བདག་གི་བླ་མའི་བར་གྱི་སྐྱེས་ཆེན་དམ་པ་རྣམས་ཀྱི་སྒྲུབ་ཕུག་ཆོས་ཀྱི་ཕོ་བྲང་ག་ལ་བ་དེར་མཁན་པོ་དོན་གྱི་སླད་དུ་མཚན་ནས་སྨོས་ཏེ། ཐུབ་དབང་གཉིས་པ་སངས་རྒྱས་རྒྱལ་མཚན་གྱི་དྲུང་དུ་བསྙེན་པར་རྫོགས་པའི་སྡོམ་པ་ལེགས་པར་ཐོབ་པའི་དུས་སུ། འདི་ལྟ་བུའི་ཡིག་ཆ་ཞིག་བགྱིད་འདོད་བྱུང་བ་བཞིན། དེ་ནས་ཡུན་རིང་མ་ལོན་པར་ཆོས་གྲྭ་ཆེན་པོ་དཔལ་ལྡན་ས་སྐྱར་ལེགས་པར་སྦྱར་བའི་ཡི་གེ་པ་ཡང་རང་ཉིད་དོ། །འདིའི་ཐུབ་དབང་ཟས་གཙང་སྲས་ཀྱི་བསྟན་པ་དང་། ནམ་མཁའ་དང་མཉམ་པའི་སེམས་ཅན་རྣམས་ལ་ཕན་པ་རྒྱུན་མི་འཆད་པར་གྱུར་ཅིག།  །།སརྦ་བངྒལཾ།།  །། ༈ མཁན་ཆེན་ཨ་པད་རིན་པོ་ཆེའི་དགོངས་བཞེད་ལྟར་གུ་རུས་ཞབས་ཞུ་བགྱིས་པའོ།།</w:t>
      </w:r>
    </w:p>
    <w:sectPr w:rsidR="003F5FCC" w:rsidRPr="003D165A" w:rsidSect="006C4F4E">
      <w:footerReference w:type="even" r:id="rId7"/>
      <w:footerReference w:type="default" r:id="rId8"/>
      <w:pgSz w:w="12240" w:h="15840" w:code="1"/>
      <w:pgMar w:top="1440" w:right="1008" w:bottom="1008" w:left="1008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65A3" w:rsidRDefault="00BE65A3" w:rsidP="00804ED0">
      <w:pPr>
        <w:spacing w:after="0" w:line="240" w:lineRule="auto"/>
      </w:pPr>
      <w:r>
        <w:separator/>
      </w:r>
    </w:p>
  </w:endnote>
  <w:endnote w:type="continuationSeparator" w:id="0">
    <w:p w:rsidR="00BE65A3" w:rsidRDefault="00BE65A3" w:rsidP="00804E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Monlam Uni OuChan2">
    <w:altName w:val="Arial Unicode MS"/>
    <w:charset w:val="00"/>
    <w:family w:val="auto"/>
    <w:pitch w:val="variable"/>
    <w:sig w:usb0="00000000" w:usb1="1001204A" w:usb2="00000040" w:usb3="00000000" w:csb0="8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FBE" w:rsidRPr="00553666" w:rsidRDefault="003D5DF9" w:rsidP="00553666">
    <w:pPr>
      <w:pStyle w:val="Footer"/>
      <w:pBdr>
        <w:top w:val="thinThickSmallGap" w:sz="24" w:space="1" w:color="404040"/>
      </w:pBdr>
      <w:tabs>
        <w:tab w:val="clear" w:pos="9360"/>
        <w:tab w:val="left" w:pos="5618"/>
        <w:tab w:val="left" w:pos="5845"/>
        <w:tab w:val="left" w:pos="6906"/>
        <w:tab w:val="right" w:pos="10080"/>
      </w:tabs>
      <w:rPr>
        <w:rFonts w:ascii="Monlam Uni OuChan2" w:hAnsi="Monlam Uni OuChan2" w:cs="Monlam Uni OuChan2"/>
        <w:color w:val="404040"/>
      </w:rPr>
    </w:pPr>
    <w:r w:rsidRPr="00553666">
      <w:rPr>
        <w:rFonts w:ascii="Monlam Uni OuChan2" w:hAnsi="Monlam Uni OuChan2" w:cs="Monlam Uni OuChan2"/>
        <w:color w:val="404040"/>
        <w:sz w:val="28"/>
        <w:szCs w:val="28"/>
      </w:rPr>
      <w:fldChar w:fldCharType="begin"/>
    </w:r>
    <w:r w:rsidR="00CC7FBE" w:rsidRPr="00553666">
      <w:rPr>
        <w:rFonts w:ascii="Monlam Uni OuChan2" w:hAnsi="Monlam Uni OuChan2" w:cs="Monlam Uni OuChan2"/>
        <w:color w:val="404040"/>
        <w:sz w:val="28"/>
        <w:szCs w:val="28"/>
      </w:rPr>
      <w:instrText xml:space="preserve"> PAGE    \* MERGEFORMAT </w:instrText>
    </w:r>
    <w:r w:rsidRPr="00553666">
      <w:rPr>
        <w:rFonts w:ascii="Monlam Uni OuChan2" w:hAnsi="Monlam Uni OuChan2" w:cs="Monlam Uni OuChan2"/>
        <w:color w:val="404040"/>
        <w:sz w:val="28"/>
        <w:szCs w:val="28"/>
      </w:rPr>
      <w:fldChar w:fldCharType="separate"/>
    </w:r>
    <w:r w:rsidR="00CA2C65">
      <w:rPr>
        <w:rFonts w:ascii="Monlam Uni OuChan2" w:hAnsi="Monlam Uni OuChan2" w:cs="Monlam Uni OuChan2"/>
        <w:noProof/>
        <w:color w:val="404040"/>
        <w:sz w:val="28"/>
        <w:szCs w:val="28"/>
      </w:rPr>
      <w:t>6</w:t>
    </w:r>
    <w:r w:rsidRPr="00553666">
      <w:rPr>
        <w:rFonts w:ascii="Monlam Uni OuChan2" w:hAnsi="Monlam Uni OuChan2" w:cs="Monlam Uni OuChan2"/>
        <w:color w:val="404040"/>
        <w:sz w:val="28"/>
        <w:szCs w:val="28"/>
      </w:rPr>
      <w:fldChar w:fldCharType="end"/>
    </w:r>
    <w:r w:rsidR="00CC7FBE" w:rsidRPr="00553666">
      <w:rPr>
        <w:rFonts w:ascii="Monlam Uni OuChan2" w:hAnsi="Monlam Uni OuChan2" w:cs="Monlam Uni OuChan2"/>
        <w:color w:val="404040"/>
        <w:szCs w:val="24"/>
      </w:rPr>
      <w:tab/>
    </w:r>
    <w:r w:rsidR="00CC7FBE" w:rsidRPr="00553666">
      <w:rPr>
        <w:rFonts w:ascii="Monlam Uni OuChan2" w:hAnsi="Monlam Uni OuChan2" w:cs="Monlam Uni OuChan2"/>
        <w:color w:val="404040"/>
        <w:szCs w:val="24"/>
      </w:rPr>
      <w:tab/>
    </w:r>
    <w:r w:rsidR="00CC7FBE" w:rsidRPr="00553666">
      <w:rPr>
        <w:rFonts w:ascii="Monlam Uni OuChan2" w:hAnsi="Monlam Uni OuChan2" w:cs="Monlam Uni OuChan2"/>
        <w:color w:val="404040"/>
        <w:szCs w:val="24"/>
      </w:rPr>
      <w:tab/>
    </w:r>
    <w:r w:rsidR="006C4F4E" w:rsidRPr="00553666">
      <w:rPr>
        <w:rFonts w:ascii="Monlam Uni OuChan2" w:hAnsi="Monlam Uni OuChan2" w:cs="Monlam Uni OuChan2"/>
        <w:color w:val="404040"/>
        <w:szCs w:val="24"/>
      </w:rPr>
      <w:tab/>
    </w:r>
    <w:r w:rsidR="006C4F4E" w:rsidRPr="00553666">
      <w:rPr>
        <w:rFonts w:ascii="Monlam Uni OuChan2" w:hAnsi="Monlam Uni OuChan2" w:cs="Monlam Uni OuChan2"/>
        <w:color w:val="404040"/>
        <w:szCs w:val="24"/>
      </w:rPr>
      <w:tab/>
    </w:r>
    <w:r w:rsidR="00553666" w:rsidRPr="00553666">
      <w:rPr>
        <w:rFonts w:ascii="Monlam Uni OuChan2" w:hAnsi="Monlam Uni OuChan2" w:cs="Monlam Uni OuChan2"/>
        <w:color w:val="404040"/>
        <w:sz w:val="28"/>
        <w:szCs w:val="28"/>
        <w:lang w:bidi="bo-CN"/>
      </w:rPr>
      <w:t>ཨ་མྱེས་ཞབས</w:t>
    </w:r>
    <w:r w:rsidR="00CC7FBE" w:rsidRPr="00553666">
      <w:rPr>
        <w:rFonts w:ascii="Monlam Uni OuChan2" w:hAnsi="Monlam Uni OuChan2" w:cs="Monlam Uni OuChan2"/>
        <w:color w:val="404040"/>
        <w:sz w:val="28"/>
        <w:szCs w:val="28"/>
        <w:cs/>
        <w:lang w:bidi="bo-CN"/>
      </w:rPr>
      <w:t>།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FBE" w:rsidRPr="00553666" w:rsidRDefault="003D165A" w:rsidP="00553666">
    <w:pPr>
      <w:pStyle w:val="Footer"/>
      <w:pBdr>
        <w:top w:val="thinThickSmallGap" w:sz="24" w:space="1" w:color="404040"/>
      </w:pBdr>
      <w:tabs>
        <w:tab w:val="clear" w:pos="9360"/>
        <w:tab w:val="left" w:pos="5030"/>
        <w:tab w:val="left" w:pos="5618"/>
        <w:tab w:val="right" w:pos="10080"/>
      </w:tabs>
      <w:rPr>
        <w:rFonts w:ascii="Monlam Uni OuChan2" w:hAnsi="Monlam Uni OuChan2" w:cs="Monlam Uni OuChan2"/>
        <w:color w:val="404040"/>
      </w:rPr>
    </w:pPr>
    <w:r w:rsidRPr="003D165A">
      <w:rPr>
        <w:rFonts w:ascii="Monlam Uni OuChan2" w:hAnsi="Monlam Uni OuChan2" w:cs="Monlam Uni OuChan2"/>
        <w:color w:val="404040"/>
        <w:lang w:bidi="bo-CN"/>
      </w:rPr>
      <w:t>དགེ་བསྙེན་དང་དགེ་ཚུལ་དུ་སྒྲུབ་པའི་ཆོ་ག་ཉེར་མཁོ་ཀུན་གསལ།</w:t>
    </w:r>
    <w:r>
      <w:rPr>
        <w:rFonts w:ascii="Monlam Uni OuChan2" w:hAnsi="Monlam Uni OuChan2" w:cs="Monlam Uni OuChan2"/>
        <w:color w:val="404040"/>
        <w:lang w:bidi="bo-CN"/>
      </w:rPr>
      <w:t xml:space="preserve">                                                 </w:t>
    </w:r>
    <w:r w:rsidR="00CC7FBE" w:rsidRPr="00553666">
      <w:rPr>
        <w:rFonts w:ascii="Monlam Uni OuChan2" w:hAnsi="Monlam Uni OuChan2" w:cs="Monlam Uni OuChan2"/>
        <w:color w:val="404040"/>
        <w:sz w:val="28"/>
        <w:szCs w:val="28"/>
        <w:lang w:bidi="bo-CN"/>
      </w:rPr>
      <w:tab/>
    </w:r>
    <w:r w:rsidR="00553666">
      <w:rPr>
        <w:rFonts w:ascii="Monlam Uni OuChan2" w:hAnsi="Monlam Uni OuChan2" w:cs="Monlam Uni OuChan2"/>
        <w:color w:val="404040"/>
        <w:sz w:val="28"/>
        <w:szCs w:val="28"/>
        <w:lang w:bidi="bo-CN"/>
      </w:rPr>
      <w:t xml:space="preserve">  </w:t>
    </w:r>
    <w:r w:rsidR="003D5DF9" w:rsidRPr="00553666">
      <w:rPr>
        <w:rFonts w:ascii="Monlam Uni OuChan2" w:hAnsi="Monlam Uni OuChan2" w:cs="Monlam Uni OuChan2"/>
        <w:color w:val="404040"/>
        <w:sz w:val="28"/>
        <w:szCs w:val="28"/>
      </w:rPr>
      <w:fldChar w:fldCharType="begin"/>
    </w:r>
    <w:r w:rsidR="00CC7FBE" w:rsidRPr="00553666">
      <w:rPr>
        <w:rFonts w:ascii="Monlam Uni OuChan2" w:hAnsi="Monlam Uni OuChan2" w:cs="Monlam Uni OuChan2"/>
        <w:color w:val="404040"/>
        <w:sz w:val="28"/>
        <w:szCs w:val="28"/>
      </w:rPr>
      <w:instrText xml:space="preserve"> PAGE    \* MERGEFORMAT </w:instrText>
    </w:r>
    <w:r w:rsidR="003D5DF9" w:rsidRPr="00553666">
      <w:rPr>
        <w:rFonts w:ascii="Monlam Uni OuChan2" w:hAnsi="Monlam Uni OuChan2" w:cs="Monlam Uni OuChan2"/>
        <w:color w:val="404040"/>
        <w:sz w:val="28"/>
        <w:szCs w:val="28"/>
      </w:rPr>
      <w:fldChar w:fldCharType="separate"/>
    </w:r>
    <w:r w:rsidR="00675C84">
      <w:rPr>
        <w:rFonts w:ascii="Monlam Uni OuChan2" w:hAnsi="Monlam Uni OuChan2" w:cs="Monlam Uni OuChan2"/>
        <w:noProof/>
        <w:color w:val="404040"/>
        <w:sz w:val="28"/>
        <w:szCs w:val="28"/>
      </w:rPr>
      <w:t>1</w:t>
    </w:r>
    <w:r w:rsidR="003D5DF9" w:rsidRPr="00553666">
      <w:rPr>
        <w:rFonts w:ascii="Monlam Uni OuChan2" w:hAnsi="Monlam Uni OuChan2" w:cs="Monlam Uni OuChan2"/>
        <w:color w:val="404040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65A3" w:rsidRDefault="00BE65A3" w:rsidP="00804ED0">
      <w:pPr>
        <w:spacing w:after="0" w:line="240" w:lineRule="auto"/>
      </w:pPr>
      <w:r>
        <w:separator/>
      </w:r>
    </w:p>
  </w:footnote>
  <w:footnote w:type="continuationSeparator" w:id="0">
    <w:p w:rsidR="00BE65A3" w:rsidRDefault="00BE65A3" w:rsidP="00804ED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hideSpellingErrors/>
  <w:proofState w:grammar="clean"/>
  <w:attachedTemplate r:id="rId1"/>
  <w:doNotTrackMoves/>
  <w:defaultTabStop w:val="720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53666"/>
    <w:rsid w:val="00014BE0"/>
    <w:rsid w:val="00016DDF"/>
    <w:rsid w:val="00040014"/>
    <w:rsid w:val="000432A5"/>
    <w:rsid w:val="00070DB1"/>
    <w:rsid w:val="0007433E"/>
    <w:rsid w:val="00084304"/>
    <w:rsid w:val="00086F40"/>
    <w:rsid w:val="000D15F6"/>
    <w:rsid w:val="000E2555"/>
    <w:rsid w:val="000E30E1"/>
    <w:rsid w:val="00112685"/>
    <w:rsid w:val="00117402"/>
    <w:rsid w:val="00173E6D"/>
    <w:rsid w:val="001B6070"/>
    <w:rsid w:val="001D26C5"/>
    <w:rsid w:val="001D560B"/>
    <w:rsid w:val="001F04AC"/>
    <w:rsid w:val="00201277"/>
    <w:rsid w:val="00277713"/>
    <w:rsid w:val="002B1652"/>
    <w:rsid w:val="003864A7"/>
    <w:rsid w:val="00386D67"/>
    <w:rsid w:val="003A5F8E"/>
    <w:rsid w:val="003A7B18"/>
    <w:rsid w:val="003B4692"/>
    <w:rsid w:val="003B71A9"/>
    <w:rsid w:val="003C25D7"/>
    <w:rsid w:val="003C683E"/>
    <w:rsid w:val="003D165A"/>
    <w:rsid w:val="003D5DF9"/>
    <w:rsid w:val="003F5FCC"/>
    <w:rsid w:val="0046169B"/>
    <w:rsid w:val="004F0261"/>
    <w:rsid w:val="00501F4A"/>
    <w:rsid w:val="00536AF7"/>
    <w:rsid w:val="00541E60"/>
    <w:rsid w:val="00553666"/>
    <w:rsid w:val="00565078"/>
    <w:rsid w:val="00571DC1"/>
    <w:rsid w:val="00582F6A"/>
    <w:rsid w:val="0058485C"/>
    <w:rsid w:val="005D26F4"/>
    <w:rsid w:val="006206A8"/>
    <w:rsid w:val="006311AD"/>
    <w:rsid w:val="0064694E"/>
    <w:rsid w:val="00666363"/>
    <w:rsid w:val="00675C84"/>
    <w:rsid w:val="00697591"/>
    <w:rsid w:val="006C4F4E"/>
    <w:rsid w:val="006E7105"/>
    <w:rsid w:val="0071509A"/>
    <w:rsid w:val="007842FB"/>
    <w:rsid w:val="00794431"/>
    <w:rsid w:val="00795E76"/>
    <w:rsid w:val="007A074E"/>
    <w:rsid w:val="007E30B8"/>
    <w:rsid w:val="00804ED0"/>
    <w:rsid w:val="00824458"/>
    <w:rsid w:val="00862310"/>
    <w:rsid w:val="00865C1C"/>
    <w:rsid w:val="008760C3"/>
    <w:rsid w:val="00876EE9"/>
    <w:rsid w:val="008B487B"/>
    <w:rsid w:val="008B64DE"/>
    <w:rsid w:val="008C3D7F"/>
    <w:rsid w:val="008C5ABA"/>
    <w:rsid w:val="008F472E"/>
    <w:rsid w:val="008F5388"/>
    <w:rsid w:val="0092491E"/>
    <w:rsid w:val="0093507C"/>
    <w:rsid w:val="009A3CF7"/>
    <w:rsid w:val="009B00E4"/>
    <w:rsid w:val="009B6F07"/>
    <w:rsid w:val="009D59D0"/>
    <w:rsid w:val="009E37E1"/>
    <w:rsid w:val="00A440AA"/>
    <w:rsid w:val="00AF18AC"/>
    <w:rsid w:val="00B042A1"/>
    <w:rsid w:val="00B06B0A"/>
    <w:rsid w:val="00B22223"/>
    <w:rsid w:val="00BC7D4F"/>
    <w:rsid w:val="00BE65A3"/>
    <w:rsid w:val="00BF4A42"/>
    <w:rsid w:val="00BF6CB7"/>
    <w:rsid w:val="00C127A7"/>
    <w:rsid w:val="00C45E4E"/>
    <w:rsid w:val="00C543B2"/>
    <w:rsid w:val="00CA2C65"/>
    <w:rsid w:val="00CC00D8"/>
    <w:rsid w:val="00CC69EF"/>
    <w:rsid w:val="00CC7FBE"/>
    <w:rsid w:val="00D13AFA"/>
    <w:rsid w:val="00D4225E"/>
    <w:rsid w:val="00D51573"/>
    <w:rsid w:val="00D75A2B"/>
    <w:rsid w:val="00D769EB"/>
    <w:rsid w:val="00DA6974"/>
    <w:rsid w:val="00DC32A6"/>
    <w:rsid w:val="00DF2F20"/>
    <w:rsid w:val="00E00900"/>
    <w:rsid w:val="00E524F7"/>
    <w:rsid w:val="00E7357B"/>
    <w:rsid w:val="00EB21B7"/>
    <w:rsid w:val="00EC7DDB"/>
    <w:rsid w:val="00EE7703"/>
    <w:rsid w:val="00EE79B2"/>
    <w:rsid w:val="00F10151"/>
    <w:rsid w:val="00F30C65"/>
    <w:rsid w:val="00F33089"/>
    <w:rsid w:val="00FB049B"/>
    <w:rsid w:val="00FB0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69EB"/>
    <w:pPr>
      <w:spacing w:after="200" w:line="276" w:lineRule="auto"/>
    </w:pPr>
    <w:rPr>
      <w:rFonts w:cs="Microsoft Himalay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lam218">
    <w:name w:val="Molam2@18"/>
    <w:basedOn w:val="Normal"/>
    <w:qFormat/>
    <w:rsid w:val="00862310"/>
    <w:pPr>
      <w:autoSpaceDE w:val="0"/>
      <w:autoSpaceDN w:val="0"/>
      <w:adjustRightInd w:val="0"/>
      <w:spacing w:after="0"/>
    </w:pPr>
    <w:rPr>
      <w:rFonts w:ascii="Monlam Uni OuChan2" w:hAnsi="Monlam Uni OuChan2" w:cs="Monlam Uni OuChan2"/>
      <w:sz w:val="36"/>
      <w:szCs w:val="36"/>
      <w:lang w:bidi="bo-CN"/>
    </w:rPr>
  </w:style>
  <w:style w:type="paragraph" w:styleId="Header">
    <w:name w:val="header"/>
    <w:basedOn w:val="Normal"/>
    <w:link w:val="HeaderChar"/>
    <w:uiPriority w:val="99"/>
    <w:semiHidden/>
    <w:unhideWhenUsed/>
    <w:rsid w:val="00804E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semiHidden/>
    <w:locked/>
    <w:rsid w:val="00804ED0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804E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804ED0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4E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804E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nga%20Gyaton\Desktop\DVD%20Rare%20Texts%20of%20the%20Sakya%20Tradition\DVD%20Rare%20Texts%20of%20the%20Sakya%20Tradition%20-%20tex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053F1-C760-4A25-8F66-17F7091CE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VD Rare Texts of the Sakya Tradition - text TEMPLATE.dotx</Template>
  <TotalTime>0</TotalTime>
  <Pages>2</Pages>
  <Words>3247</Words>
  <Characters>18510</Characters>
  <Application>Microsoft Office Word</Application>
  <DocSecurity>4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nga Gyaton</dc:creator>
  <cp:keywords/>
  <cp:lastModifiedBy>fan</cp:lastModifiedBy>
  <cp:revision>2</cp:revision>
  <cp:lastPrinted>2012-07-13T11:04:00Z</cp:lastPrinted>
  <dcterms:created xsi:type="dcterms:W3CDTF">2015-09-17T09:58:00Z</dcterms:created>
  <dcterms:modified xsi:type="dcterms:W3CDTF">2015-09-17T09:58:00Z</dcterms:modified>
</cp:coreProperties>
</file>